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24F9" w14:textId="77777777" w:rsidR="001B68C1" w:rsidRPr="007A7259" w:rsidRDefault="001B68C1" w:rsidP="009A5B35">
      <w:pPr>
        <w:pStyle w:val="Nzev"/>
        <w:spacing w:before="0"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7A7259">
        <w:rPr>
          <w:rFonts w:ascii="Arial" w:hAnsi="Arial" w:cs="Arial"/>
          <w:sz w:val="22"/>
          <w:szCs w:val="22"/>
        </w:rPr>
        <w:t>republika - Státní</w:t>
      </w:r>
      <w:proofErr w:type="gramEnd"/>
      <w:r w:rsidRPr="007A7259">
        <w:rPr>
          <w:rFonts w:ascii="Arial" w:hAnsi="Arial" w:cs="Arial"/>
          <w:sz w:val="22"/>
          <w:szCs w:val="22"/>
        </w:rPr>
        <w:t xml:space="preserve"> pozemkový úřad</w:t>
      </w:r>
    </w:p>
    <w:p w14:paraId="7A3A5871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87E4D">
        <w:rPr>
          <w:rFonts w:ascii="Arial" w:hAnsi="Arial" w:cs="Arial"/>
          <w:sz w:val="22"/>
          <w:szCs w:val="22"/>
        </w:rPr>
        <w:t>11a</w:t>
      </w:r>
      <w:proofErr w:type="gramEnd"/>
      <w:r w:rsidRPr="00D87E4D">
        <w:rPr>
          <w:rFonts w:ascii="Arial" w:hAnsi="Arial" w:cs="Arial"/>
          <w:sz w:val="22"/>
          <w:szCs w:val="22"/>
        </w:rPr>
        <w:t>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14:paraId="2B5FEE26" w14:textId="77777777"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14:paraId="1A3FEE77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14:paraId="21AC09B9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14:paraId="5FFDC46A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D87E4D">
        <w:rPr>
          <w:rFonts w:ascii="Arial" w:hAnsi="Arial" w:cs="Arial"/>
          <w:sz w:val="22"/>
          <w:szCs w:val="22"/>
        </w:rPr>
        <w:t>DIČ:  CZ</w:t>
      </w:r>
      <w:proofErr w:type="gramEnd"/>
      <w:r w:rsidRPr="00D87E4D">
        <w:rPr>
          <w:rFonts w:ascii="Arial" w:hAnsi="Arial" w:cs="Arial"/>
          <w:sz w:val="22"/>
          <w:szCs w:val="22"/>
        </w:rPr>
        <w:t>01312774</w:t>
      </w:r>
    </w:p>
    <w:p w14:paraId="2564F7EB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2D87AAF2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14:paraId="48B5BEB6" w14:textId="77777777"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21931833</w:t>
      </w:r>
    </w:p>
    <w:p w14:paraId="7F6219D0" w14:textId="77777777"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71854EA0" w14:textId="77777777"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22638F4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14:paraId="2F63A09D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C1574D0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AGRO SVOBODA s.r.o.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sídlo Dolní Dvořiště č.p. 232, Dolní Dvořiště, PSČ 38272, IČO 02022117, zapsán v obchodním rejstříku vedeném Krajským soudem v Českých Budějovicích oddíl C, vložka 22036, </w:t>
      </w:r>
    </w:p>
    <w:p w14:paraId="7E2F17DD" w14:textId="574C3B21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D87E4D"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 xml:space="preserve">. jednatel Svoboda Pavel Ing., </w:t>
      </w:r>
    </w:p>
    <w:p w14:paraId="6FB38459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14:paraId="54E94F54" w14:textId="77777777"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595333E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17DB9051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14:paraId="5D3C2F24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68E96F5D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D87E4D">
        <w:rPr>
          <w:rFonts w:ascii="Arial" w:hAnsi="Arial" w:cs="Arial"/>
          <w:sz w:val="22"/>
          <w:szCs w:val="22"/>
        </w:rPr>
        <w:t>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5/21</w:t>
      </w:r>
    </w:p>
    <w:p w14:paraId="5E622337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D87E4D">
        <w:rPr>
          <w:rFonts w:ascii="Arial" w:hAnsi="Arial" w:cs="Arial"/>
          <w:sz w:val="22"/>
          <w:szCs w:val="22"/>
        </w:rPr>
        <w:t>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21931833</w:t>
      </w:r>
    </w:p>
    <w:p w14:paraId="75EDEC6A" w14:textId="77777777"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43938CE1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14:paraId="0E905CA6" w14:textId="77777777"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30.1.2019 kupní smlouvu č. 1021931833 (dále jen "smlouva").</w:t>
      </w:r>
    </w:p>
    <w:p w14:paraId="533EF5AA" w14:textId="77777777" w:rsidR="00BB1A88" w:rsidRPr="003511C8" w:rsidRDefault="00BB1A88" w:rsidP="00BB1A88">
      <w:pPr>
        <w:pStyle w:val="vnintext"/>
        <w:ind w:firstLine="426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Předmětem smlouvy byl převod pozemků ve smyslu </w:t>
      </w:r>
      <w:r w:rsidR="00B762CE">
        <w:rPr>
          <w:rFonts w:ascii="Arial" w:hAnsi="Arial" w:cs="Arial"/>
          <w:sz w:val="22"/>
          <w:szCs w:val="22"/>
        </w:rPr>
        <w:t>§ 10 odst. 4 zákona č. 503/2012 Sb., ve znění pozdějších předpisů</w:t>
      </w:r>
      <w:r w:rsidR="00E63994">
        <w:rPr>
          <w:rFonts w:ascii="Arial" w:hAnsi="Arial" w:cs="Arial"/>
          <w:sz w:val="22"/>
          <w:szCs w:val="22"/>
        </w:rPr>
        <w:t>.</w:t>
      </w:r>
    </w:p>
    <w:p w14:paraId="31635ECA" w14:textId="77777777" w:rsidR="00626B85" w:rsidRDefault="00626B8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C3831AA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14:paraId="22D62F23" w14:textId="77777777" w:rsidR="00B90EB6" w:rsidRPr="003511C8" w:rsidRDefault="00B90EB6" w:rsidP="00B90EB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</w:t>
      </w:r>
      <w:r w:rsidR="00626B85" w:rsidRPr="003511C8">
        <w:rPr>
          <w:rFonts w:ascii="Arial" w:hAnsi="Arial" w:cs="Arial"/>
          <w:sz w:val="22"/>
          <w:szCs w:val="22"/>
        </w:rPr>
        <w:t xml:space="preserve">do </w:t>
      </w:r>
      <w:r w:rsidR="00626B85" w:rsidRPr="00CE60EF">
        <w:rPr>
          <w:rFonts w:ascii="Arial" w:hAnsi="Arial" w:cs="Arial"/>
          <w:sz w:val="22"/>
          <w:szCs w:val="22"/>
        </w:rPr>
        <w:t>29.1.2029</w:t>
      </w:r>
      <w:r w:rsidR="00626B85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sz w:val="22"/>
          <w:szCs w:val="22"/>
        </w:rPr>
        <w:t xml:space="preserve">uhradit kupní cenu ve výši </w:t>
      </w:r>
      <w:r w:rsidR="00761BDB">
        <w:rPr>
          <w:rFonts w:ascii="Arial" w:hAnsi="Arial" w:cs="Arial"/>
          <w:sz w:val="22"/>
          <w:szCs w:val="22"/>
        </w:rPr>
        <w:t>440 10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čtyři sta čtyřicet tisíc jedno sto korun českých</w:t>
      </w:r>
      <w:r w:rsidRPr="003511C8">
        <w:rPr>
          <w:rFonts w:ascii="Arial" w:hAnsi="Arial" w:cs="Arial"/>
          <w:sz w:val="22"/>
          <w:szCs w:val="22"/>
        </w:rPr>
        <w:t>)</w:t>
      </w:r>
      <w:r w:rsidR="00761BDB" w:rsidRPr="00CE60EF">
        <w:rPr>
          <w:rFonts w:ascii="Arial" w:hAnsi="Arial" w:cs="Arial"/>
          <w:sz w:val="22"/>
          <w:szCs w:val="22"/>
        </w:rPr>
        <w:t>.</w:t>
      </w:r>
    </w:p>
    <w:p w14:paraId="0DDB062B" w14:textId="77777777"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68858CB" w14:textId="77777777"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11C9E6D3" w14:textId="77777777" w:rsidR="00732B30" w:rsidRDefault="00732B30" w:rsidP="00732B30">
      <w:pPr>
        <w:pStyle w:val="vni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četně stanoveného úroku ve výši 306.403,00 Kč (slovy: </w:t>
      </w:r>
      <w:proofErr w:type="spellStart"/>
      <w:r>
        <w:rPr>
          <w:rFonts w:ascii="Arial" w:hAnsi="Arial" w:cs="Arial"/>
          <w:sz w:val="22"/>
          <w:szCs w:val="22"/>
        </w:rPr>
        <w:t>třistašesttisícčtyřistat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 </w:t>
      </w:r>
    </w:p>
    <w:p w14:paraId="09A8EAEC" w14:textId="77777777" w:rsidR="00732B30" w:rsidRDefault="00732B30" w:rsidP="00732B30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bývající část kupní ceny ve výši 133.697,00 Kč (slovy: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jednostotřicettřitisícšestse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 w:val="0"/>
          <w:sz w:val="22"/>
          <w:szCs w:val="22"/>
        </w:rPr>
        <w:t>devadesátsedm</w:t>
      </w:r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 xml:space="preserve"> korun českých), byla kupujícím uhrazena před podpisem tohoto dodatku formou mimořádné splátky. </w:t>
      </w:r>
    </w:p>
    <w:p w14:paraId="3049110A" w14:textId="603E8211" w:rsidR="00732B30" w:rsidRDefault="00732B30" w:rsidP="00732B30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ímto je kupní cena zcela uhrazena.</w:t>
      </w:r>
    </w:p>
    <w:p w14:paraId="5910A9C1" w14:textId="77777777" w:rsidR="00732B30" w:rsidRDefault="00732B30" w:rsidP="00732B30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</w:p>
    <w:p w14:paraId="2E6F2527" w14:textId="77777777"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14:paraId="78F11C09" w14:textId="77777777" w:rsidR="00BE2EF7" w:rsidRDefault="00BE2EF7" w:rsidP="00BE2EF7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14:paraId="54CD816D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6AEB0BAF" w14:textId="77777777"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14:paraId="562C37A7" w14:textId="77777777"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3 stejnopisech, z nichž každý má platnost originálu.</w:t>
      </w:r>
    </w:p>
    <w:p w14:paraId="795FDDE7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6DD0D7C2" w14:textId="77777777" w:rsidR="008C21C4" w:rsidRDefault="008C21C4" w:rsidP="00477E2F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FF21C97" w14:textId="77777777" w:rsidR="00D67CC5" w:rsidRPr="0090681E" w:rsidRDefault="00D67CC5" w:rsidP="00D67CC5">
      <w:pPr>
        <w:jc w:val="center"/>
        <w:rPr>
          <w:rFonts w:ascii="Arial" w:hAnsi="Arial" w:cs="Arial"/>
          <w:b/>
          <w:sz w:val="22"/>
          <w:szCs w:val="22"/>
        </w:rPr>
      </w:pPr>
      <w:r w:rsidRPr="0090681E">
        <w:rPr>
          <w:rFonts w:ascii="Arial" w:hAnsi="Arial" w:cs="Arial"/>
          <w:b/>
          <w:sz w:val="22"/>
          <w:szCs w:val="22"/>
        </w:rPr>
        <w:t>VI.</w:t>
      </w:r>
    </w:p>
    <w:p w14:paraId="063FDB73" w14:textId="77777777" w:rsidR="00D67CC5" w:rsidRDefault="00D67CC5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14:paraId="5AD2715D" w14:textId="77777777"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5653EB87" w14:textId="77777777"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14:paraId="0388D54D" w14:textId="77777777"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36B9F59" w14:textId="38AB01CB" w:rsidR="00A46BAE" w:rsidRPr="00D87E4D" w:rsidRDefault="00A46BAE" w:rsidP="00C32239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Českých Budějovicích dne </w:t>
      </w:r>
      <w:r w:rsidR="004C7AE8">
        <w:rPr>
          <w:rFonts w:ascii="Arial" w:hAnsi="Arial" w:cs="Arial"/>
          <w:sz w:val="22"/>
          <w:szCs w:val="22"/>
        </w:rPr>
        <w:t>30</w:t>
      </w:r>
      <w:r w:rsidR="00052D25">
        <w:rPr>
          <w:rFonts w:ascii="Arial" w:hAnsi="Arial" w:cs="Arial"/>
          <w:sz w:val="22"/>
          <w:szCs w:val="22"/>
        </w:rPr>
        <w:t>.12.2021</w:t>
      </w:r>
      <w:r w:rsidRPr="00D87E4D">
        <w:rPr>
          <w:rFonts w:ascii="Arial" w:hAnsi="Arial" w:cs="Arial"/>
          <w:sz w:val="22"/>
          <w:szCs w:val="22"/>
        </w:rPr>
        <w:tab/>
      </w:r>
    </w:p>
    <w:p w14:paraId="42CCF1E6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B68D2DB" w14:textId="6F4D3A4F"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0C2E9CE" w14:textId="5090361D" w:rsidR="00732B30" w:rsidRDefault="00732B30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778CBCE" w14:textId="77777777" w:rsidR="00732B30" w:rsidRPr="00D87E4D" w:rsidRDefault="00732B30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F6DEE48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75B0804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AGRO SVOBODA s.r.o.</w:t>
      </w:r>
    </w:p>
    <w:p w14:paraId="4A4F3C59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</w:r>
      <w:proofErr w:type="spellStart"/>
      <w:r w:rsidRPr="00D87E4D">
        <w:rPr>
          <w:rFonts w:ascii="Arial" w:hAnsi="Arial" w:cs="Arial"/>
          <w:sz w:val="22"/>
          <w:szCs w:val="22"/>
        </w:rPr>
        <w:t>zast</w:t>
      </w:r>
      <w:proofErr w:type="spellEnd"/>
      <w:r w:rsidRPr="00D87E4D">
        <w:rPr>
          <w:rFonts w:ascii="Arial" w:hAnsi="Arial" w:cs="Arial"/>
          <w:sz w:val="22"/>
          <w:szCs w:val="22"/>
        </w:rPr>
        <w:t>. jednatel Svoboda Pavel Ing.</w:t>
      </w:r>
    </w:p>
    <w:p w14:paraId="5CCAF354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14:paraId="70E5C4EA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Eva Schmidtmajerová, CSc.</w:t>
      </w:r>
      <w:r w:rsidRPr="00D87E4D">
        <w:rPr>
          <w:rFonts w:ascii="Arial" w:hAnsi="Arial" w:cs="Arial"/>
          <w:sz w:val="22"/>
          <w:szCs w:val="22"/>
        </w:rPr>
        <w:tab/>
      </w:r>
    </w:p>
    <w:p w14:paraId="39C03853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14:paraId="1E3D909C" w14:textId="77777777"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AE17CF3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7834CAB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14:paraId="03212686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14:paraId="29CF9376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Mgr. Miroslav Šimek</w:t>
      </w:r>
    </w:p>
    <w:p w14:paraId="1B58D2DD" w14:textId="77777777"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14:paraId="399E2D38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04399B62" w14:textId="77777777"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14:paraId="310AB081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2221DA8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Pr="00D87E4D">
        <w:rPr>
          <w:rFonts w:ascii="Arial" w:hAnsi="Arial" w:cs="Arial"/>
          <w:color w:val="000000"/>
          <w:sz w:val="22"/>
          <w:szCs w:val="22"/>
        </w:rPr>
        <w:t>Ing. Josef Sysel</w:t>
      </w:r>
    </w:p>
    <w:p w14:paraId="71D872DF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7BBC1BD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14:paraId="19042948" w14:textId="77777777"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14:paraId="4FB07CC8" w14:textId="77777777"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40AFE564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36FFF3E9" w14:textId="77777777"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143D0F88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14:paraId="05899EBD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14:paraId="0B9B7355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14:paraId="65A43FF8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14:paraId="693700DB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7E28C3BF" w14:textId="77777777"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14:paraId="7CEA6FB1" w14:textId="77777777"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14:paraId="48CBDC80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4FD6F670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14:paraId="04B8FBA9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14:paraId="479B351F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2851BEFB" w14:textId="77777777"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6318590E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381D5EEE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14:paraId="59CF9911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14:paraId="0C2FFB65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27CBF97B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14:paraId="572EA877" w14:textId="77777777"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</w:t>
      </w:r>
      <w:proofErr w:type="gramStart"/>
      <w:r w:rsidRPr="00D87E4D">
        <w:rPr>
          <w:rFonts w:ascii="Arial" w:hAnsi="Arial" w:cs="Arial"/>
          <w:sz w:val="22"/>
          <w:szCs w:val="22"/>
        </w:rPr>
        <w:t>…….</w:t>
      </w:r>
      <w:proofErr w:type="gramEnd"/>
      <w:r w:rsidRPr="00D87E4D">
        <w:rPr>
          <w:rFonts w:ascii="Arial" w:hAnsi="Arial" w:cs="Arial"/>
          <w:sz w:val="22"/>
          <w:szCs w:val="22"/>
        </w:rPr>
        <w:t>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401D3B1" w14:textId="77777777"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14:paraId="45230DCF" w14:textId="77777777"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17CA" w14:textId="77777777" w:rsidR="00732B30" w:rsidRDefault="00732B30">
      <w:r>
        <w:separator/>
      </w:r>
    </w:p>
  </w:endnote>
  <w:endnote w:type="continuationSeparator" w:id="0">
    <w:p w14:paraId="50B8AC41" w14:textId="77777777" w:rsidR="00732B30" w:rsidRDefault="0073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963D" w14:textId="77777777" w:rsidR="00732B30" w:rsidRDefault="00732B30">
      <w:r>
        <w:separator/>
      </w:r>
    </w:p>
  </w:footnote>
  <w:footnote w:type="continuationSeparator" w:id="0">
    <w:p w14:paraId="45A46180" w14:textId="77777777" w:rsidR="00732B30" w:rsidRDefault="0073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C7E0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3068B"/>
    <w:rsid w:val="00052A97"/>
    <w:rsid w:val="00052D25"/>
    <w:rsid w:val="00075E37"/>
    <w:rsid w:val="000949E4"/>
    <w:rsid w:val="000B0DCF"/>
    <w:rsid w:val="000F5C7E"/>
    <w:rsid w:val="00195A2D"/>
    <w:rsid w:val="001A0CCC"/>
    <w:rsid w:val="001B68C1"/>
    <w:rsid w:val="001D0684"/>
    <w:rsid w:val="002A33F8"/>
    <w:rsid w:val="002D7578"/>
    <w:rsid w:val="00314509"/>
    <w:rsid w:val="00341145"/>
    <w:rsid w:val="003511C8"/>
    <w:rsid w:val="00362161"/>
    <w:rsid w:val="003862E6"/>
    <w:rsid w:val="00477E2F"/>
    <w:rsid w:val="00490212"/>
    <w:rsid w:val="004935BD"/>
    <w:rsid w:val="004A15EF"/>
    <w:rsid w:val="004C2220"/>
    <w:rsid w:val="004C7AE8"/>
    <w:rsid w:val="00507A18"/>
    <w:rsid w:val="005334A5"/>
    <w:rsid w:val="00560A0B"/>
    <w:rsid w:val="0057529F"/>
    <w:rsid w:val="00616E7E"/>
    <w:rsid w:val="00626B85"/>
    <w:rsid w:val="006A7DE4"/>
    <w:rsid w:val="006D62BE"/>
    <w:rsid w:val="00732B30"/>
    <w:rsid w:val="00732F2D"/>
    <w:rsid w:val="00741254"/>
    <w:rsid w:val="00761BDB"/>
    <w:rsid w:val="00762608"/>
    <w:rsid w:val="007A7259"/>
    <w:rsid w:val="007B175B"/>
    <w:rsid w:val="007C2D8C"/>
    <w:rsid w:val="00863DA3"/>
    <w:rsid w:val="00871361"/>
    <w:rsid w:val="00894688"/>
    <w:rsid w:val="008C21C4"/>
    <w:rsid w:val="008F13BA"/>
    <w:rsid w:val="008F4DFE"/>
    <w:rsid w:val="0090681E"/>
    <w:rsid w:val="00922C61"/>
    <w:rsid w:val="00956D5C"/>
    <w:rsid w:val="00973DE3"/>
    <w:rsid w:val="00983CED"/>
    <w:rsid w:val="009A5B35"/>
    <w:rsid w:val="009B45CE"/>
    <w:rsid w:val="00A46BAE"/>
    <w:rsid w:val="00A46C19"/>
    <w:rsid w:val="00AE61FA"/>
    <w:rsid w:val="00AF7A9E"/>
    <w:rsid w:val="00B048C7"/>
    <w:rsid w:val="00B074ED"/>
    <w:rsid w:val="00B23C6D"/>
    <w:rsid w:val="00B63D93"/>
    <w:rsid w:val="00B762CE"/>
    <w:rsid w:val="00B90EB6"/>
    <w:rsid w:val="00BA6E69"/>
    <w:rsid w:val="00BB1A88"/>
    <w:rsid w:val="00BE2EF7"/>
    <w:rsid w:val="00C32239"/>
    <w:rsid w:val="00C61F2A"/>
    <w:rsid w:val="00C63B27"/>
    <w:rsid w:val="00C767F2"/>
    <w:rsid w:val="00C9419D"/>
    <w:rsid w:val="00CA154C"/>
    <w:rsid w:val="00CD4677"/>
    <w:rsid w:val="00CE0ACE"/>
    <w:rsid w:val="00CE60EF"/>
    <w:rsid w:val="00D001BB"/>
    <w:rsid w:val="00D41624"/>
    <w:rsid w:val="00D43AF9"/>
    <w:rsid w:val="00D61EBC"/>
    <w:rsid w:val="00D67CC5"/>
    <w:rsid w:val="00D7666F"/>
    <w:rsid w:val="00D87E4D"/>
    <w:rsid w:val="00DF63B3"/>
    <w:rsid w:val="00E16FA3"/>
    <w:rsid w:val="00E43423"/>
    <w:rsid w:val="00E63994"/>
    <w:rsid w:val="00E67177"/>
    <w:rsid w:val="00EB364D"/>
    <w:rsid w:val="00F070C3"/>
    <w:rsid w:val="00F1382E"/>
    <w:rsid w:val="00F222BB"/>
    <w:rsid w:val="00F52E8C"/>
    <w:rsid w:val="00F61F3B"/>
    <w:rsid w:val="00F945A4"/>
    <w:rsid w:val="00F978E5"/>
    <w:rsid w:val="00FB1413"/>
    <w:rsid w:val="00FD1444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7C1D9"/>
  <w14:defaultImageDpi w14:val="0"/>
  <w15:docId w15:val="{7E4342F0-7B9A-4F39-9476-76A8FBCD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  <w:lang w:val="x-none" w:eastAsia="x-none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kladntext32">
    <w:name w:val="Základní text 32"/>
    <w:basedOn w:val="Normln"/>
    <w:rsid w:val="006D62BE"/>
    <w:pPr>
      <w:widowControl/>
      <w:autoSpaceDE/>
      <w:autoSpaceDN/>
      <w:adjustRightInd/>
    </w:pPr>
    <w:rPr>
      <w:sz w:val="24"/>
    </w:rPr>
  </w:style>
  <w:style w:type="paragraph" w:customStyle="1" w:styleId="obec1">
    <w:name w:val="obec1"/>
    <w:basedOn w:val="Normln"/>
    <w:uiPriority w:val="99"/>
    <w:rsid w:val="0031450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8115-7DAE-407E-9AC7-0816E5A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786</Characters>
  <Application>Microsoft Office Word</Application>
  <DocSecurity>0</DocSecurity>
  <Lines>23</Lines>
  <Paragraphs>6</Paragraphs>
  <ScaleCrop>false</ScaleCrop>
  <Company>Pozemkový Fond Č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Sysel Josef Ing.</dc:creator>
  <cp:keywords/>
  <dc:description/>
  <cp:lastModifiedBy>Sysel Josef Ing.</cp:lastModifiedBy>
  <cp:revision>4</cp:revision>
  <cp:lastPrinted>2005-12-12T13:07:00Z</cp:lastPrinted>
  <dcterms:created xsi:type="dcterms:W3CDTF">2022-03-25T13:24:00Z</dcterms:created>
  <dcterms:modified xsi:type="dcterms:W3CDTF">2022-03-29T07:05:00Z</dcterms:modified>
</cp:coreProperties>
</file>